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BF" w:rsidRDefault="001F63BF" w:rsidP="001F63BF">
      <w:pPr>
        <w:widowControl w:val="0"/>
        <w:jc w:val="center"/>
      </w:pPr>
      <w:bookmarkStart w:id="0" w:name="_GoBack"/>
      <w:bookmarkEnd w:id="0"/>
      <w:r w:rsidRPr="001F63BF">
        <w:rPr>
          <w:b/>
        </w:rPr>
        <w:t>South Carolina General Assembly</w:t>
      </w:r>
    </w:p>
    <w:p w:rsidR="001F63BF" w:rsidRDefault="001F63BF" w:rsidP="001F63BF">
      <w:pPr>
        <w:widowControl w:val="0"/>
        <w:jc w:val="center"/>
      </w:pPr>
      <w:r>
        <w:t>121st Session, 2015-2016</w:t>
      </w: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jc w:val="left"/>
        <w:rPr>
          <w:b/>
        </w:rPr>
      </w:pPr>
      <w:r w:rsidRPr="001F63BF">
        <w:rPr>
          <w:b/>
        </w:rPr>
        <w:t>H. 5129</w:t>
      </w:r>
    </w:p>
    <w:p w:rsidR="001F63BF" w:rsidRDefault="001F63BF" w:rsidP="001F63BF">
      <w:pPr>
        <w:widowControl w:val="0"/>
        <w:jc w:val="left"/>
        <w:rPr>
          <w:b/>
        </w:rPr>
      </w:pPr>
    </w:p>
    <w:p w:rsidR="001F63BF" w:rsidRDefault="001F63BF" w:rsidP="001F63BF">
      <w:pPr>
        <w:widowControl w:val="0"/>
        <w:jc w:val="left"/>
      </w:pPr>
      <w:r w:rsidRPr="001F63BF">
        <w:rPr>
          <w:b/>
        </w:rPr>
        <w:t>STATUS INFORMATION</w:t>
      </w: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jc w:val="left"/>
      </w:pPr>
      <w:r>
        <w:t>House Resolution</w:t>
      </w:r>
    </w:p>
    <w:p w:rsidR="001F63BF" w:rsidRDefault="001F63BF" w:rsidP="001F63BF">
      <w:pPr>
        <w:widowControl w:val="0"/>
        <w:jc w:val="left"/>
      </w:pPr>
      <w:r>
        <w:t>Sponsors: Rep. J.E. Smith</w:t>
      </w:r>
    </w:p>
    <w:p w:rsidR="001F63BF" w:rsidRDefault="001F63BF" w:rsidP="001F63BF">
      <w:pPr>
        <w:widowControl w:val="0"/>
        <w:jc w:val="left"/>
      </w:pPr>
      <w:r>
        <w:t>Document Path: l:\council\bills\gm\24677vr16.docx</w:t>
      </w: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jc w:val="left"/>
      </w:pPr>
      <w:r>
        <w:t>Introduced in the House on March 17, 2016</w:t>
      </w:r>
    </w:p>
    <w:p w:rsidR="001F63BF" w:rsidRDefault="001F63BF" w:rsidP="001F63BF">
      <w:pPr>
        <w:widowControl w:val="0"/>
        <w:jc w:val="left"/>
      </w:pPr>
      <w:r>
        <w:t>Adopted by the House on March 17, 2016</w:t>
      </w: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jc w:val="left"/>
      </w:pPr>
      <w:r>
        <w:t xml:space="preserve">Summary: </w:t>
      </w:r>
      <w:r w:rsidR="00CB46DB">
        <w:t>Dreher High School Girls Varsity Basketball Team</w:t>
      </w: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jc w:val="left"/>
      </w:pPr>
    </w:p>
    <w:p w:rsidR="001F63BF" w:rsidRDefault="001F63BF" w:rsidP="001F6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BF">
        <w:rPr>
          <w:b/>
        </w:rPr>
        <w:t>HISTORY OF LEGISLATIVE ACTIONS</w:t>
      </w:r>
    </w:p>
    <w:p w:rsidR="001F63BF" w:rsidRDefault="001F63BF" w:rsidP="001F6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3BF" w:rsidRPr="001F63BF" w:rsidRDefault="001F63BF" w:rsidP="001F6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BF">
        <w:rPr>
          <w:u w:val="single"/>
        </w:rPr>
        <w:tab/>
        <w:t>Date</w:t>
      </w:r>
      <w:r w:rsidRPr="001F63BF">
        <w:rPr>
          <w:u w:val="single"/>
        </w:rPr>
        <w:tab/>
        <w:t>Body</w:t>
      </w:r>
      <w:r w:rsidRPr="001F63BF">
        <w:rPr>
          <w:u w:val="single"/>
        </w:rPr>
        <w:tab/>
        <w:t>Action Description with journal page number</w:t>
      </w:r>
      <w:r w:rsidRPr="001F63BF">
        <w:rPr>
          <w:u w:val="single"/>
        </w:rPr>
        <w:tab/>
      </w:r>
    </w:p>
    <w:p w:rsidR="003A7B20" w:rsidRDefault="003A7B20" w:rsidP="003A7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984029">
        <w:t>Introduced and adopted (</w:t>
      </w:r>
      <w:hyperlink r:id="rId7" w:history="1">
        <w:r w:rsidRPr="005271A3">
          <w:rPr>
            <w:rStyle w:val="Hyperlink"/>
          </w:rPr>
          <w:t>House Journal</w:t>
        </w:r>
        <w:r w:rsidRPr="005271A3">
          <w:rPr>
            <w:rStyle w:val="Hyperlink"/>
          </w:rPr>
          <w:noBreakHyphen/>
          <w:t>page 32</w:t>
        </w:r>
      </w:hyperlink>
      <w:r w:rsidRPr="00984029">
        <w:t>)</w:t>
      </w:r>
    </w:p>
    <w:p w:rsidR="003A7B20" w:rsidRDefault="003A7B20" w:rsidP="003A7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BF" w:rsidRDefault="001F63BF" w:rsidP="001F6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F63BF">
          <w:rPr>
            <w:rStyle w:val="Hyperlink"/>
          </w:rPr>
          <w:t>legislative information</w:t>
        </w:r>
      </w:hyperlink>
      <w:r>
        <w:t xml:space="preserve"> at the website</w:t>
      </w:r>
    </w:p>
    <w:p w:rsidR="001F63BF" w:rsidRDefault="001F63BF" w:rsidP="001F6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BF" w:rsidRPr="001F63BF" w:rsidRDefault="001F63BF" w:rsidP="001F6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BF" w:rsidRDefault="001F63BF" w:rsidP="001F63BF">
      <w:r w:rsidRPr="001F63BF">
        <w:rPr>
          <w:b/>
        </w:rPr>
        <w:t>VERSIONS OF THIS BILL</w:t>
      </w:r>
    </w:p>
    <w:p w:rsidR="001F63BF" w:rsidRDefault="001F63BF" w:rsidP="001F63BF"/>
    <w:p w:rsidR="001F63BF" w:rsidRDefault="005271A3" w:rsidP="001F63BF">
      <w:hyperlink r:id="rId9" w:history="1">
        <w:r w:rsidR="001F63BF">
          <w:rPr>
            <w:rStyle w:val="Hyperlink"/>
          </w:rPr>
          <w:t>3/17/2016</w:t>
        </w:r>
      </w:hyperlink>
    </w:p>
    <w:p w:rsidR="001F63BF" w:rsidRDefault="001F63BF" w:rsidP="001F63BF"/>
    <w:p w:rsidR="001F63BF" w:rsidRDefault="001F63BF" w:rsidP="001F63BF">
      <w:pPr>
        <w:sectPr w:rsidR="001F63BF" w:rsidSect="001F63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0648" w:rsidRDefault="00330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36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9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041B8E">
        <w:t xml:space="preserve">DREHER HIGH SCHOOL GIRLS VARSITY BASKETBALL TEAM OF RICHLAND </w:t>
      </w:r>
      <w:r>
        <w:t xml:space="preserve">COUNTY WITH THE TEAM COACHES AND SCHOOL OFFICIALS, AT A DATE AND TIME TO BE DETERMINED BY THE SPEAKER, FOR THE PURPOSE OF BEING RECOGNIZED AND COMMENDED FOR CAPTURING THE </w:t>
      </w:r>
      <w:r w:rsidR="00A57383">
        <w:t>2015</w:t>
      </w:r>
      <w:r w:rsidR="00A57383">
        <w:noBreakHyphen/>
      </w:r>
      <w:r>
        <w:t>20</w:t>
      </w:r>
      <w:r w:rsidR="00041B8E">
        <w:t>16</w:t>
      </w:r>
      <w:r>
        <w:t xml:space="preserve"> SOUTH CAROLINA CLASS </w:t>
      </w:r>
      <w:r w:rsidR="00041B8E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657" w:rsidRDefault="005236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657" w:rsidRDefault="005236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57" w:rsidRDefault="00523657" w:rsidP="00C3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6939">
        <w:t xml:space="preserve"> the privilege of the floor of the South Carolina House of Representatives be extended to the </w:t>
      </w:r>
      <w:r w:rsidR="00041B8E">
        <w:t>Dreher High School girls varsity basketball</w:t>
      </w:r>
      <w:r w:rsidR="00C36939">
        <w:t xml:space="preserve"> team of </w:t>
      </w:r>
      <w:r w:rsidR="00041B8E">
        <w:t xml:space="preserve">Richland </w:t>
      </w:r>
      <w:r w:rsidR="00C36939">
        <w:t xml:space="preserve">County with the team coaches and school officials, at a date and time to be determined by the Speaker, for the purpose of being recognized and commended for capturing the </w:t>
      </w:r>
      <w:r w:rsidR="00A57383">
        <w:t>2015</w:t>
      </w:r>
      <w:r w:rsidR="00A57383">
        <w:noBreakHyphen/>
      </w:r>
      <w:r w:rsidR="00C36939">
        <w:t>20</w:t>
      </w:r>
      <w:r w:rsidR="00041B8E">
        <w:t>16</w:t>
      </w:r>
      <w:r w:rsidR="00C36939">
        <w:t xml:space="preserve"> South Carolina Class </w:t>
      </w:r>
      <w:r w:rsidR="00041B8E">
        <w:t>AAA</w:t>
      </w:r>
      <w:r w:rsidR="00C36939">
        <w:t xml:space="preserve"> State Championship title.</w:t>
      </w:r>
    </w:p>
    <w:p w:rsidR="00CE7C41" w:rsidRDefault="00A57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3BF" w:rsidRDefault="001F63BF" w:rsidP="001F63BF">
      <w:pPr>
        <w:suppressAutoHyphens/>
      </w:pPr>
    </w:p>
    <w:sectPr w:rsidR="001F63BF" w:rsidSect="001F63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8E" w:rsidRDefault="00041B8E" w:rsidP="009F0C77">
      <w:r>
        <w:separator/>
      </w:r>
    </w:p>
  </w:endnote>
  <w:endnote w:type="continuationSeparator" w:id="0">
    <w:p w:rsidR="00041B8E" w:rsidRDefault="00041B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140807-0017-413B-8E5E-088F29E814F6}"/>
    <w:embedBold r:id="rId2" w:fontKey="{E8A58782-AC1B-4676-AF73-33148C59E7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19706B-A0F7-469C-94BD-284B71175B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86F7C6-618E-40FD-877A-3BC5CF144D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CF6CB3-052A-4D1D-92FD-5EB4CBDA60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BF" w:rsidRPr="00330648" w:rsidRDefault="001F63BF" w:rsidP="00330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71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8E" w:rsidRDefault="00041B8E" w:rsidP="009F0C77">
      <w:r>
        <w:separator/>
      </w:r>
    </w:p>
  </w:footnote>
  <w:footnote w:type="continuationSeparator" w:id="0">
    <w:p w:rsidR="00041B8E" w:rsidRDefault="00041B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7VR16"/>
    <w:docVar w:name="CoverBillType" w:val="r"/>
    <w:docVar w:name="docpath" w:val="L:\Council\bills\GM\24677VR16.DOCX"/>
    <w:docVar w:name="dvBillNumber" w:val="51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3657"/>
    <w:rsid w:val="00011869"/>
    <w:rsid w:val="00015CD6"/>
    <w:rsid w:val="00041B8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63B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648"/>
    <w:rsid w:val="00336AD0"/>
    <w:rsid w:val="0037079A"/>
    <w:rsid w:val="003A7B2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C65"/>
    <w:rsid w:val="00523657"/>
    <w:rsid w:val="005271A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8E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38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939"/>
    <w:rsid w:val="00C74E9D"/>
    <w:rsid w:val="00C82FD3"/>
    <w:rsid w:val="00C92819"/>
    <w:rsid w:val="00CB44FB"/>
    <w:rsid w:val="00CB46DB"/>
    <w:rsid w:val="00CC6B7B"/>
    <w:rsid w:val="00CD2089"/>
    <w:rsid w:val="00CE7C41"/>
    <w:rsid w:val="00D6768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C8301-59BD-4177-AD5A-FB26E9D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29_2016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8D53-F821-4811-84A1-EB413A0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6</Words>
  <Characters>140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9: Dreher High School Girls Varsity Basketball Team - South Carolina Legislature Online</dc:title>
  <dc:creator>Gail Pinckney Moore</dc:creator>
  <cp:lastModifiedBy>N Cumfer</cp:lastModifiedBy>
  <cp:revision>2</cp:revision>
  <cp:lastPrinted>2016-03-16T16:15:00Z</cp:lastPrinted>
  <dcterms:created xsi:type="dcterms:W3CDTF">2016-12-02T19:29:00Z</dcterms:created>
  <dcterms:modified xsi:type="dcterms:W3CDTF">2016-12-02T19:29:00Z</dcterms:modified>
</cp:coreProperties>
</file>